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3C884416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22F5C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822F5C">
        <w:rPr>
          <w:rFonts w:ascii="Century Gothic" w:eastAsia="Calibri" w:hAnsi="Century Gothic" w:cs="Times New Roman"/>
          <w:b/>
          <w:sz w:val="24"/>
          <w:szCs w:val="24"/>
        </w:rPr>
        <w:t>dós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1BD778F2" w14:textId="77777777" w:rsidR="00822F5C" w:rsidRPr="00B339E5" w:rsidRDefault="00822F5C" w:rsidP="00822F5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44792C3" w14:textId="77777777" w:rsidR="00822F5C" w:rsidRDefault="00822F5C" w:rsidP="00822F5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38D61B2E" w14:textId="77777777" w:rsidR="00822F5C" w:rsidRPr="00410336" w:rsidRDefault="00822F5C" w:rsidP="00822F5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410336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10903/2024 y 9560/2024</w:t>
      </w:r>
      <w:r w:rsidRPr="00410336">
        <w:rPr>
          <w:rFonts w:ascii="Century Gothic" w:hAnsi="Century Gothic"/>
          <w:b w:val="0"/>
          <w:sz w:val="24"/>
          <w:szCs w:val="24"/>
        </w:rPr>
        <w:t>, 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Secretari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>Juzgado Decimosexto y Decimoséptimo de Distrito en Materias Administrativa, Civil y de Trabajo en el Estado de Jalisco</w:t>
      </w:r>
      <w:r w:rsidRPr="00410336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1350/2022 y 1732</w:t>
      </w:r>
      <w:r w:rsidRPr="00410336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referido</w:t>
      </w:r>
      <w:bookmarkEnd w:id="1"/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>;</w:t>
      </w:r>
    </w:p>
    <w:p w14:paraId="08DD9379" w14:textId="77777777" w:rsidR="00822F5C" w:rsidRDefault="00822F5C" w:rsidP="00822F5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63651669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427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2 Recurso de Reclam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1350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2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bookmarkEnd w:id="3"/>
      <w:r>
        <w:rPr>
          <w:rFonts w:ascii="Century Gothic" w:hAnsi="Century Gothic"/>
          <w:b w:val="0"/>
          <w:sz w:val="24"/>
          <w:szCs w:val="24"/>
        </w:rPr>
        <w:t>Juzgado Decimosexto de Distrito en Materias Administrativa, Civil y de Trabajo en el Estado de Jalisco</w:t>
      </w:r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376F41AE" w14:textId="77777777" w:rsidR="00822F5C" w:rsidRDefault="00822F5C" w:rsidP="00822F5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399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3 Recusación con Caus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1732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Juzgado Decimoséptimo de Distrito en Materias Administrativa, Civil y de Trabajo en el Estado de Jalisco</w:t>
      </w:r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423776F2" w:rsidR="00E457E5" w:rsidRDefault="00822F5C" w:rsidP="00822F5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bookmarkEnd w:id="2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2E571616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822F5C">
        <w:rPr>
          <w:rFonts w:ascii="Century Gothic" w:eastAsia="Calibri" w:hAnsi="Century Gothic" w:cs="Times New Roman"/>
          <w:b/>
          <w:sz w:val="24"/>
          <w:szCs w:val="24"/>
        </w:rPr>
        <w:t>IUNO</w:t>
      </w:r>
      <w:bookmarkStart w:id="5" w:name="_GoBack"/>
      <w:bookmarkEnd w:id="5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1682-EDB6-4859-B4A5-6DECEBC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4-23T19:34:00Z</dcterms:created>
  <dcterms:modified xsi:type="dcterms:W3CDTF">2024-04-23T19:34:00Z</dcterms:modified>
</cp:coreProperties>
</file>